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797"/>
        <w:gridCol w:w="3199"/>
        <w:gridCol w:w="3064"/>
      </w:tblGrid>
      <w:tr w:rsidR="00624BA0" w:rsidRPr="00942CB0" w:rsidTr="00427586">
        <w:trPr>
          <w:cantSplit/>
          <w:trHeight w:val="661"/>
        </w:trPr>
        <w:tc>
          <w:tcPr>
            <w:tcW w:w="2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1F51" w:rsidRPr="004E4C08" w:rsidRDefault="00071F5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1F51" w:rsidRPr="00942CB0" w:rsidRDefault="00071F5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1F51" w:rsidRPr="00942CB0" w:rsidRDefault="00071F5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071F51" w:rsidRPr="00942CB0" w:rsidRDefault="00071F5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1F51" w:rsidRPr="00942CB0" w:rsidRDefault="00071F51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071F51" w:rsidRPr="00942CB0" w:rsidRDefault="00071F51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1F51" w:rsidRPr="00942CB0" w:rsidRDefault="00071F5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71F51" w:rsidRPr="00942CB0" w:rsidRDefault="00071F51" w:rsidP="00344F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E564FF" w:rsidRPr="00942CB0" w:rsidTr="00427586">
        <w:trPr>
          <w:cantSplit/>
          <w:trHeight w:val="316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64FF" w:rsidRPr="00942CB0" w:rsidRDefault="00E564FF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564FF" w:rsidRPr="00942CB0" w:rsidRDefault="00E564FF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FF" w:rsidRPr="00942CB0" w:rsidRDefault="00E564FF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24" w:rsidRPr="008779E8" w:rsidRDefault="004F6D24" w:rsidP="004F6D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bCs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E564FF" w:rsidRPr="00E564FF" w:rsidRDefault="004F6D24" w:rsidP="004F6D24">
            <w:pPr>
              <w:jc w:val="center"/>
              <w:rPr>
                <w:sz w:val="16"/>
                <w:szCs w:val="20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91" w:rsidRPr="00781F83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20"/>
                <w:lang w:val="uk-UA"/>
              </w:rPr>
              <w:t>Економіч</w:t>
            </w:r>
            <w:r>
              <w:rPr>
                <w:b/>
                <w:sz w:val="16"/>
                <w:szCs w:val="20"/>
                <w:lang w:val="uk-UA"/>
              </w:rPr>
              <w:t>на теорія і історія економіки (л</w:t>
            </w:r>
            <w:r w:rsidRPr="00781F83">
              <w:rPr>
                <w:b/>
                <w:sz w:val="16"/>
                <w:szCs w:val="20"/>
                <w:lang w:val="uk-UA"/>
              </w:rPr>
              <w:t>)</w:t>
            </w:r>
          </w:p>
          <w:p w:rsidR="00E564FF" w:rsidRPr="00422A63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E564FF" w:rsidRPr="00942CB0" w:rsidTr="00427586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64FF" w:rsidRPr="00942CB0" w:rsidRDefault="00E564FF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FF" w:rsidRPr="00942CB0" w:rsidRDefault="00E564FF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24" w:rsidRPr="008779E8" w:rsidRDefault="004F6D24" w:rsidP="004F6D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bCs/>
                <w:sz w:val="16"/>
                <w:szCs w:val="20"/>
                <w:lang w:val="uk-UA"/>
              </w:rPr>
              <w:t>Основи академічного пись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564FF" w:rsidRPr="00422A63" w:rsidRDefault="004F6D24" w:rsidP="004F6D24">
            <w:pPr>
              <w:jc w:val="center"/>
              <w:rPr>
                <w:sz w:val="16"/>
                <w:szCs w:val="20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B91" w:rsidRPr="00781F83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20"/>
                <w:lang w:val="uk-UA"/>
              </w:rPr>
              <w:t>Економіч</w:t>
            </w:r>
            <w:r>
              <w:rPr>
                <w:b/>
                <w:sz w:val="16"/>
                <w:szCs w:val="20"/>
                <w:lang w:val="uk-UA"/>
              </w:rPr>
              <w:t>на теорія і історія економіки (п</w:t>
            </w:r>
            <w:r w:rsidRPr="00781F83">
              <w:rPr>
                <w:b/>
                <w:sz w:val="16"/>
                <w:szCs w:val="20"/>
                <w:lang w:val="uk-UA"/>
              </w:rPr>
              <w:t>)</w:t>
            </w:r>
          </w:p>
          <w:p w:rsidR="00E564FF" w:rsidRPr="00422A63" w:rsidRDefault="006D4B91" w:rsidP="006D4B91">
            <w:pPr>
              <w:jc w:val="center"/>
              <w:rPr>
                <w:sz w:val="16"/>
                <w:szCs w:val="20"/>
                <w:lang w:val="uk-UA"/>
              </w:rPr>
            </w:pPr>
            <w:r w:rsidRPr="00781F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624BA0" w:rsidRPr="00CC09EA" w:rsidTr="00427586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6A19" w:rsidRPr="00942CB0" w:rsidRDefault="00CC6A19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19" w:rsidRPr="00942CB0" w:rsidRDefault="00CC6A19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19" w:rsidRPr="00E61767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туризм</w:t>
            </w:r>
            <w:r w:rsidRPr="00E61767">
              <w:rPr>
                <w:b/>
                <w:sz w:val="16"/>
                <w:szCs w:val="20"/>
                <w:lang w:val="uk-UA"/>
              </w:rPr>
              <w:t>(л)</w:t>
            </w:r>
          </w:p>
          <w:p w:rsidR="00CC6A19" w:rsidRPr="009D3ECB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3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A19" w:rsidRPr="00300430" w:rsidRDefault="00CC6A19" w:rsidP="00CC6A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0430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CC6A19" w:rsidRPr="00422A63" w:rsidRDefault="00CC6A19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0430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</w:tr>
      <w:tr w:rsidR="0083011D" w:rsidRPr="00CC09EA" w:rsidTr="00427586">
        <w:trPr>
          <w:cantSplit/>
          <w:trHeight w:val="23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11D" w:rsidRPr="00942CB0" w:rsidRDefault="0083011D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11D" w:rsidRPr="00942CB0" w:rsidRDefault="0083011D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19" w:rsidRPr="00E61767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туризм</w:t>
            </w:r>
            <w:r w:rsidRPr="00E61767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61767">
              <w:rPr>
                <w:b/>
                <w:sz w:val="16"/>
                <w:szCs w:val="20"/>
                <w:lang w:val="uk-UA"/>
              </w:rPr>
              <w:t>)</w:t>
            </w:r>
          </w:p>
          <w:p w:rsidR="0083011D" w:rsidRPr="009D3ECB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3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11D" w:rsidRPr="00300430" w:rsidRDefault="0083011D" w:rsidP="00CC6A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0430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3011D" w:rsidRPr="00422A63" w:rsidRDefault="0083011D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0430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</w:tr>
      <w:tr w:rsidR="000306AD" w:rsidRPr="00022CCE" w:rsidTr="00427586">
        <w:trPr>
          <w:cantSplit/>
          <w:trHeight w:val="188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6AD" w:rsidRPr="00942CB0" w:rsidRDefault="000306AD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306AD" w:rsidRPr="00942CB0" w:rsidRDefault="000306AD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AD" w:rsidRPr="00942CB0" w:rsidRDefault="000306AD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06AD" w:rsidRPr="00422A63" w:rsidRDefault="000306AD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0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06AD" w:rsidRPr="000349AC" w:rsidRDefault="000306AD" w:rsidP="00FA0F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b/>
                <w:sz w:val="16"/>
                <w:szCs w:val="20"/>
                <w:lang w:val="uk-UA"/>
              </w:rPr>
              <w:t>Українська</w:t>
            </w:r>
            <w:r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0349AC">
              <w:rPr>
                <w:b/>
                <w:sz w:val="16"/>
                <w:szCs w:val="20"/>
                <w:lang w:val="uk-UA"/>
              </w:rPr>
              <w:t>)</w:t>
            </w:r>
          </w:p>
          <w:p w:rsidR="000306AD" w:rsidRPr="00422A63" w:rsidRDefault="000306AD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sz w:val="16"/>
                <w:szCs w:val="20"/>
                <w:lang w:val="uk-UA"/>
              </w:rPr>
              <w:t>Доц. Вікторія ЛІПИЧ</w:t>
            </w:r>
          </w:p>
        </w:tc>
      </w:tr>
      <w:tr w:rsidR="000306AD" w:rsidRPr="00942CB0" w:rsidTr="00427586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6AD" w:rsidRPr="00942CB0" w:rsidRDefault="000306AD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AD" w:rsidRPr="00942CB0" w:rsidRDefault="000306AD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19" w:rsidRPr="00E61767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туризм</w:t>
            </w:r>
            <w:r w:rsidRPr="00E61767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61767">
              <w:rPr>
                <w:b/>
                <w:sz w:val="16"/>
                <w:szCs w:val="20"/>
                <w:lang w:val="uk-UA"/>
              </w:rPr>
              <w:t>)</w:t>
            </w:r>
          </w:p>
          <w:p w:rsidR="000306AD" w:rsidRPr="00AA6BB9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3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AD" w:rsidRPr="000349AC" w:rsidRDefault="000306AD" w:rsidP="006674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b/>
                <w:sz w:val="16"/>
                <w:szCs w:val="20"/>
                <w:lang w:val="uk-UA"/>
              </w:rPr>
              <w:t>Українська</w:t>
            </w:r>
            <w:r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0349AC">
              <w:rPr>
                <w:b/>
                <w:sz w:val="16"/>
                <w:szCs w:val="20"/>
                <w:lang w:val="uk-UA"/>
              </w:rPr>
              <w:t>)</w:t>
            </w:r>
          </w:p>
          <w:p w:rsidR="000306AD" w:rsidRPr="00422A63" w:rsidRDefault="000306AD" w:rsidP="00AA2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sz w:val="16"/>
                <w:szCs w:val="20"/>
                <w:lang w:val="uk-UA"/>
              </w:rPr>
              <w:t>Доц. Вікторія ЛІПИЧ</w:t>
            </w:r>
          </w:p>
        </w:tc>
      </w:tr>
      <w:tr w:rsidR="000306AD" w:rsidRPr="00942CB0" w:rsidTr="00427586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6AD" w:rsidRPr="00942CB0" w:rsidRDefault="000306AD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AD" w:rsidRPr="00942CB0" w:rsidRDefault="000306AD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19" w:rsidRPr="00E61767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туризм</w:t>
            </w:r>
            <w:r w:rsidRPr="00E61767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61767">
              <w:rPr>
                <w:b/>
                <w:sz w:val="16"/>
                <w:szCs w:val="20"/>
                <w:lang w:val="uk-UA"/>
              </w:rPr>
              <w:t>)</w:t>
            </w:r>
          </w:p>
          <w:p w:rsidR="000306AD" w:rsidRPr="00422A63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3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AD" w:rsidRPr="00533C5E" w:rsidRDefault="000306AD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0306AD" w:rsidRPr="00422A63" w:rsidRDefault="000306AD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</w:tr>
      <w:tr w:rsidR="00A35786" w:rsidRPr="00942CB0" w:rsidTr="00427586">
        <w:trPr>
          <w:cantSplit/>
          <w:trHeight w:val="42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786" w:rsidRPr="00942CB0" w:rsidRDefault="00A35786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86" w:rsidRPr="00942CB0" w:rsidRDefault="00A35786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24" w:rsidRPr="008779E8" w:rsidRDefault="004F6D24" w:rsidP="004F6D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bCs/>
                <w:sz w:val="16"/>
                <w:szCs w:val="20"/>
                <w:lang w:val="uk-UA"/>
              </w:rPr>
              <w:t>Основи академічного пись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35786" w:rsidRPr="00422A63" w:rsidRDefault="004F6D24" w:rsidP="004F6D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B91" w:rsidRPr="00781F83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20"/>
                <w:lang w:val="uk-UA"/>
              </w:rPr>
              <w:t>Економіч</w:t>
            </w:r>
            <w:r>
              <w:rPr>
                <w:b/>
                <w:sz w:val="16"/>
                <w:szCs w:val="20"/>
                <w:lang w:val="uk-UA"/>
              </w:rPr>
              <w:t>на теорія і історія економіки (п</w:t>
            </w:r>
            <w:r w:rsidRPr="00781F83">
              <w:rPr>
                <w:b/>
                <w:sz w:val="16"/>
                <w:szCs w:val="20"/>
                <w:lang w:val="uk-UA"/>
              </w:rPr>
              <w:t>)</w:t>
            </w:r>
          </w:p>
          <w:p w:rsidR="00A35786" w:rsidRPr="00422A63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0306AD" w:rsidRPr="00942CB0" w:rsidTr="00427586">
        <w:trPr>
          <w:cantSplit/>
          <w:trHeight w:val="42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6AD" w:rsidRPr="00942CB0" w:rsidRDefault="000306AD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306AD" w:rsidRPr="00942CB0" w:rsidRDefault="000306AD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19" w:rsidRPr="00783119" w:rsidRDefault="00783119" w:rsidP="0078311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83119">
              <w:rPr>
                <w:b/>
                <w:sz w:val="16"/>
                <w:szCs w:val="20"/>
                <w:highlight w:val="yellow"/>
                <w:lang w:val="uk-UA"/>
              </w:rPr>
              <w:t>Міжнародний туризм(ЗАЛІК)</w:t>
            </w:r>
          </w:p>
          <w:p w:rsidR="000306AD" w:rsidRPr="00E564FF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311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8311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83119">
              <w:rPr>
                <w:sz w:val="16"/>
                <w:szCs w:val="20"/>
                <w:highlight w:val="yellow"/>
                <w:lang w:val="uk-UA"/>
              </w:rPr>
              <w:t>. Вікторія ШВАЧКО</w:t>
            </w:r>
          </w:p>
        </w:tc>
        <w:tc>
          <w:tcPr>
            <w:tcW w:w="3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6AD" w:rsidRPr="00FA0F13" w:rsidRDefault="000306AD" w:rsidP="00FA0F1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0F13">
              <w:rPr>
                <w:b/>
                <w:sz w:val="16"/>
                <w:szCs w:val="20"/>
                <w:highlight w:val="yellow"/>
                <w:lang w:val="uk-UA"/>
              </w:rPr>
              <w:t>Українська мова (за проф. спрямуванням) (ЕКЗАМЕН)</w:t>
            </w:r>
          </w:p>
          <w:p w:rsidR="000306AD" w:rsidRPr="00FA0F13" w:rsidRDefault="000306AD" w:rsidP="00533C5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0F13">
              <w:rPr>
                <w:sz w:val="16"/>
                <w:szCs w:val="20"/>
                <w:highlight w:val="yellow"/>
                <w:lang w:val="uk-UA"/>
              </w:rPr>
              <w:t>Доц. Вікторія ЛІПИЧ</w:t>
            </w:r>
          </w:p>
        </w:tc>
      </w:tr>
      <w:tr w:rsidR="004F6D24" w:rsidRPr="00942CB0" w:rsidTr="00427586">
        <w:trPr>
          <w:cantSplit/>
          <w:trHeight w:val="20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6D24" w:rsidRPr="00942CB0" w:rsidRDefault="004F6D24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F6D24" w:rsidRPr="00942CB0" w:rsidRDefault="004F6D24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4" w:rsidRPr="00942CB0" w:rsidRDefault="004F6D24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24" w:rsidRPr="00E564FF" w:rsidRDefault="004F6D24" w:rsidP="005A4C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64FF">
              <w:rPr>
                <w:b/>
                <w:sz w:val="16"/>
                <w:szCs w:val="20"/>
                <w:lang w:val="uk-UA"/>
              </w:rPr>
              <w:t>Інфраструктура туристичного ринку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564FF">
              <w:rPr>
                <w:b/>
                <w:sz w:val="16"/>
                <w:szCs w:val="20"/>
                <w:lang w:val="uk-UA"/>
              </w:rPr>
              <w:t>)</w:t>
            </w:r>
          </w:p>
          <w:p w:rsidR="004F6D24" w:rsidRPr="000349AC" w:rsidRDefault="004F6D24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64FF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91" w:rsidRPr="00781F83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20"/>
                <w:lang w:val="uk-UA"/>
              </w:rPr>
              <w:t>Економіч</w:t>
            </w:r>
            <w:r>
              <w:rPr>
                <w:b/>
                <w:sz w:val="16"/>
                <w:szCs w:val="20"/>
                <w:lang w:val="uk-UA"/>
              </w:rPr>
              <w:t>на теорія і історія економіки (п</w:t>
            </w:r>
            <w:r w:rsidRPr="00781F83">
              <w:rPr>
                <w:b/>
                <w:sz w:val="16"/>
                <w:szCs w:val="20"/>
                <w:lang w:val="uk-UA"/>
              </w:rPr>
              <w:t>)</w:t>
            </w:r>
          </w:p>
          <w:p w:rsidR="004F6D24" w:rsidRPr="000349AC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533C5E" w:rsidRPr="00942CB0" w:rsidTr="00427586">
        <w:trPr>
          <w:cantSplit/>
          <w:trHeight w:val="493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8779E8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533C5E" w:rsidRPr="000349AC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779E8">
              <w:rPr>
                <w:sz w:val="16"/>
                <w:szCs w:val="20"/>
                <w:lang w:val="uk-UA"/>
              </w:rPr>
              <w:t xml:space="preserve"> НАГАЙ</w:t>
            </w:r>
            <w:r w:rsidR="00C36E2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C36E2E" w:rsidRPr="00C36E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36E2E" w:rsidRPr="00C36E2E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533C5E" w:rsidRPr="00942CB0" w:rsidTr="00427586">
        <w:trPr>
          <w:cantSplit/>
          <w:trHeight w:val="212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8779E8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533C5E" w:rsidRPr="00422A63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779E8">
              <w:rPr>
                <w:sz w:val="16"/>
                <w:szCs w:val="20"/>
                <w:lang w:val="uk-UA"/>
              </w:rPr>
              <w:t xml:space="preserve"> НАГАЙ</w:t>
            </w:r>
            <w:r w:rsidR="00C36E2E" w:rsidRPr="00C36E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36E2E" w:rsidRPr="00C36E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36E2E" w:rsidRPr="00C36E2E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533C5E" w:rsidRPr="00942CB0" w:rsidTr="00427586">
        <w:trPr>
          <w:cantSplit/>
          <w:trHeight w:val="234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8779E8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</w:tcPr>
          <w:p w:rsidR="00533C5E" w:rsidRPr="00422A63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B91" w:rsidRPr="00781F83" w:rsidRDefault="006D4B91" w:rsidP="006D4B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781F83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533C5E" w:rsidRPr="00422A63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533C5E" w:rsidRPr="00942CB0" w:rsidTr="00427586">
        <w:trPr>
          <w:cantSplit/>
          <w:trHeight w:val="226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9971F9" w:rsidRDefault="00533C5E" w:rsidP="00533C5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971F9">
              <w:rPr>
                <w:b/>
                <w:sz w:val="16"/>
                <w:szCs w:val="20"/>
                <w:highlight w:val="yellow"/>
                <w:lang w:val="uk-UA"/>
              </w:rPr>
              <w:t>Іноземна мова (за проф. спрямуванням)(ЗАЛІК)</w:t>
            </w:r>
          </w:p>
          <w:p w:rsidR="00533C5E" w:rsidRPr="009971F9" w:rsidRDefault="00533C5E" w:rsidP="00533C5E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9971F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971F9">
              <w:rPr>
                <w:sz w:val="16"/>
                <w:szCs w:val="20"/>
                <w:highlight w:val="yellow"/>
                <w:lang w:val="uk-UA"/>
              </w:rPr>
              <w:t>викл.Ірина</w:t>
            </w:r>
            <w:proofErr w:type="spellEnd"/>
            <w:r w:rsidRPr="009971F9">
              <w:rPr>
                <w:sz w:val="16"/>
                <w:szCs w:val="20"/>
                <w:highlight w:val="yellow"/>
                <w:lang w:val="uk-UA"/>
              </w:rPr>
              <w:t xml:space="preserve"> НАГАЙ</w:t>
            </w:r>
          </w:p>
        </w:tc>
      </w:tr>
      <w:tr w:rsidR="00533C5E" w:rsidRPr="00190715" w:rsidTr="00427586">
        <w:trPr>
          <w:cantSplit/>
          <w:trHeight w:val="493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5E" w:rsidRPr="00E564FF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64FF">
              <w:rPr>
                <w:b/>
                <w:sz w:val="16"/>
                <w:szCs w:val="20"/>
                <w:lang w:val="uk-UA"/>
              </w:rPr>
              <w:t>Інф</w:t>
            </w:r>
            <w:r>
              <w:rPr>
                <w:b/>
                <w:sz w:val="16"/>
                <w:szCs w:val="20"/>
                <w:lang w:val="uk-UA"/>
              </w:rPr>
              <w:t>раструктура туристичного ринку(п</w:t>
            </w:r>
            <w:r w:rsidRPr="00E564FF">
              <w:rPr>
                <w:b/>
                <w:sz w:val="16"/>
                <w:szCs w:val="20"/>
                <w:lang w:val="uk-UA"/>
              </w:rPr>
              <w:t>)</w:t>
            </w:r>
          </w:p>
          <w:p w:rsidR="00533C5E" w:rsidRPr="008779E8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64FF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91" w:rsidRPr="00781F83" w:rsidRDefault="006D4B91" w:rsidP="006D4B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781F83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533C5E" w:rsidRPr="008779E8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533C5E" w:rsidRPr="00385C79" w:rsidTr="00427586">
        <w:trPr>
          <w:cantSplit/>
          <w:trHeight w:val="43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5E" w:rsidRPr="00E564FF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64FF">
              <w:rPr>
                <w:b/>
                <w:sz w:val="16"/>
                <w:szCs w:val="20"/>
                <w:lang w:val="uk-UA"/>
              </w:rPr>
              <w:t>Інф</w:t>
            </w:r>
            <w:r>
              <w:rPr>
                <w:b/>
                <w:sz w:val="16"/>
                <w:szCs w:val="20"/>
                <w:lang w:val="uk-UA"/>
              </w:rPr>
              <w:t>раструктура туристичного ринку(п</w:t>
            </w:r>
            <w:r w:rsidRPr="00E564FF">
              <w:rPr>
                <w:b/>
                <w:sz w:val="16"/>
                <w:szCs w:val="20"/>
                <w:lang w:val="uk-UA"/>
              </w:rPr>
              <w:t>)</w:t>
            </w:r>
          </w:p>
          <w:p w:rsidR="00533C5E" w:rsidRPr="00422A63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64FF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91" w:rsidRPr="00781F83" w:rsidRDefault="006D4B91" w:rsidP="006D4B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16"/>
                <w:lang w:val="uk-UA"/>
              </w:rPr>
              <w:t>Мікро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(п</w:t>
            </w:r>
            <w:r w:rsidRPr="00781F8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33C5E" w:rsidRPr="00422A63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533C5E" w:rsidRPr="00022B79" w:rsidTr="00427586">
        <w:trPr>
          <w:cantSplit/>
          <w:trHeight w:val="43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19" w:rsidRPr="00E61767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 w:rsidRPr="00E61767">
              <w:rPr>
                <w:b/>
                <w:sz w:val="16"/>
                <w:szCs w:val="20"/>
                <w:lang w:val="uk-UA"/>
              </w:rPr>
              <w:t>(л)</w:t>
            </w:r>
          </w:p>
          <w:p w:rsidR="00533C5E" w:rsidRPr="008779E8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3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C5E" w:rsidRPr="00533C5E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533C5E" w:rsidRPr="00422A63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</w:tr>
      <w:tr w:rsidR="00EA5581" w:rsidRPr="00022B79" w:rsidTr="00427586">
        <w:trPr>
          <w:cantSplit/>
          <w:trHeight w:val="43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5581" w:rsidRPr="00942CB0" w:rsidRDefault="00EA5581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581" w:rsidRPr="00942CB0" w:rsidRDefault="00EA5581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19" w:rsidRPr="00E61767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 w:rsidRPr="00E61767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61767">
              <w:rPr>
                <w:b/>
                <w:sz w:val="16"/>
                <w:szCs w:val="20"/>
                <w:lang w:val="uk-UA"/>
              </w:rPr>
              <w:t>)</w:t>
            </w:r>
          </w:p>
          <w:p w:rsidR="00EA5581" w:rsidRPr="008779E8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3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581" w:rsidRPr="00533C5E" w:rsidRDefault="00EA5581" w:rsidP="00EA55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EA5581" w:rsidRPr="00533C5E" w:rsidRDefault="00EA5581" w:rsidP="00EA55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</w:tr>
      <w:tr w:rsidR="00533C5E" w:rsidRPr="00022B79" w:rsidTr="00427586">
        <w:trPr>
          <w:cantSplit/>
          <w:trHeight w:val="18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5E" w:rsidRPr="00533C5E" w:rsidRDefault="00533C5E" w:rsidP="00533C5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33C5E">
              <w:rPr>
                <w:b/>
                <w:sz w:val="16"/>
                <w:szCs w:val="20"/>
                <w:highlight w:val="yellow"/>
                <w:lang w:val="uk-UA"/>
              </w:rPr>
              <w:t>Інфраструктура туристичного ринку(ЕКЗАМЕН)</w:t>
            </w:r>
          </w:p>
          <w:p w:rsidR="00533C5E" w:rsidRPr="00533C5E" w:rsidRDefault="00533C5E" w:rsidP="00533C5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33C5E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</w:p>
        </w:tc>
        <w:tc>
          <w:tcPr>
            <w:tcW w:w="14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D4B91" w:rsidRPr="006D4B91" w:rsidRDefault="006D4B91" w:rsidP="006D4B9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D4B91">
              <w:rPr>
                <w:b/>
                <w:sz w:val="16"/>
                <w:szCs w:val="20"/>
                <w:highlight w:val="yellow"/>
                <w:lang w:val="uk-UA"/>
              </w:rPr>
              <w:t>Економічна теорія і історія економіки (ЕКЗАМЕН)</w:t>
            </w:r>
          </w:p>
          <w:p w:rsidR="00533C5E" w:rsidRPr="00422A63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4B91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D4B91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D4B91">
              <w:rPr>
                <w:sz w:val="16"/>
                <w:szCs w:val="20"/>
                <w:highlight w:val="yellow"/>
                <w:lang w:val="uk-UA"/>
              </w:rPr>
              <w:t>. Олена ЗАДВОРНА</w:t>
            </w:r>
          </w:p>
        </w:tc>
      </w:tr>
      <w:tr w:rsidR="00533C5E" w:rsidRPr="00942CB0" w:rsidTr="00427586">
        <w:trPr>
          <w:cantSplit/>
          <w:trHeight w:val="283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19" w:rsidRPr="00E61767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 w:rsidRPr="00E61767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61767">
              <w:rPr>
                <w:b/>
                <w:sz w:val="16"/>
                <w:szCs w:val="20"/>
                <w:lang w:val="uk-UA"/>
              </w:rPr>
              <w:t>)</w:t>
            </w:r>
          </w:p>
          <w:p w:rsidR="00533C5E" w:rsidRPr="00422A63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300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300430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математика(п</w:t>
            </w:r>
            <w:r w:rsidRPr="00300430">
              <w:rPr>
                <w:b/>
                <w:sz w:val="16"/>
                <w:szCs w:val="20"/>
                <w:lang w:val="uk-UA"/>
              </w:rPr>
              <w:t>)</w:t>
            </w:r>
          </w:p>
          <w:p w:rsidR="00533C5E" w:rsidRPr="00422A63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0430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</w:tr>
      <w:tr w:rsidR="00533C5E" w:rsidRPr="00942CB0" w:rsidTr="00427586">
        <w:trPr>
          <w:cantSplit/>
          <w:trHeight w:val="27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</w:tcPr>
          <w:p w:rsidR="00783119" w:rsidRPr="00E61767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1767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E61767">
              <w:rPr>
                <w:b/>
                <w:sz w:val="16"/>
                <w:szCs w:val="20"/>
                <w:lang w:val="uk-UA"/>
              </w:rPr>
              <w:t>(л)</w:t>
            </w:r>
          </w:p>
          <w:p w:rsidR="00533C5E" w:rsidRPr="00422A63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3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C5E" w:rsidRPr="00300430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математика(п</w:t>
            </w:r>
            <w:r w:rsidRPr="00300430">
              <w:rPr>
                <w:b/>
                <w:sz w:val="16"/>
                <w:szCs w:val="20"/>
                <w:lang w:val="uk-UA"/>
              </w:rPr>
              <w:t>)</w:t>
            </w:r>
          </w:p>
          <w:p w:rsidR="00533C5E" w:rsidRPr="00422A63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0430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</w:tr>
      <w:tr w:rsidR="00533C5E" w:rsidRPr="00942CB0" w:rsidTr="00427586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19" w:rsidRPr="00E61767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1767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E61767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61767">
              <w:rPr>
                <w:b/>
                <w:sz w:val="16"/>
                <w:szCs w:val="20"/>
                <w:lang w:val="uk-UA"/>
              </w:rPr>
              <w:t>)</w:t>
            </w:r>
          </w:p>
          <w:p w:rsidR="00533C5E" w:rsidRPr="009D3ECB" w:rsidRDefault="00783119" w:rsidP="00783119">
            <w:pPr>
              <w:jc w:val="center"/>
              <w:rPr>
                <w:sz w:val="16"/>
                <w:szCs w:val="20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3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C5E" w:rsidRPr="00300430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математика(п</w:t>
            </w:r>
            <w:r w:rsidRPr="00300430">
              <w:rPr>
                <w:b/>
                <w:sz w:val="16"/>
                <w:szCs w:val="20"/>
                <w:lang w:val="uk-UA"/>
              </w:rPr>
              <w:t>)</w:t>
            </w:r>
          </w:p>
          <w:p w:rsidR="00533C5E" w:rsidRPr="00422A63" w:rsidRDefault="00533C5E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0430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</w:tr>
      <w:tr w:rsidR="00EA5581" w:rsidRPr="00942CB0" w:rsidTr="00427586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5581" w:rsidRPr="00942CB0" w:rsidRDefault="00EA5581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A5581" w:rsidRPr="00942CB0" w:rsidRDefault="00EA5581" w:rsidP="007831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783119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783119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13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83119" w:rsidRPr="00783119" w:rsidRDefault="00783119" w:rsidP="0078311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83119">
              <w:rPr>
                <w:b/>
                <w:sz w:val="16"/>
                <w:szCs w:val="20"/>
                <w:highlight w:val="yellow"/>
                <w:lang w:val="uk-UA"/>
              </w:rPr>
              <w:t xml:space="preserve">Організація турів і </w:t>
            </w:r>
            <w:proofErr w:type="spellStart"/>
            <w:r w:rsidRPr="00783119">
              <w:rPr>
                <w:b/>
                <w:sz w:val="16"/>
                <w:szCs w:val="20"/>
                <w:highlight w:val="yellow"/>
                <w:lang w:val="uk-UA"/>
              </w:rPr>
              <w:t>транстурів</w:t>
            </w:r>
            <w:proofErr w:type="spellEnd"/>
            <w:r w:rsidRPr="00783119">
              <w:rPr>
                <w:b/>
                <w:sz w:val="16"/>
                <w:szCs w:val="20"/>
                <w:highlight w:val="yellow"/>
                <w:lang w:val="uk-UA"/>
              </w:rPr>
              <w:t>(ЕКЗАМЕН)</w:t>
            </w:r>
          </w:p>
          <w:p w:rsidR="00EA5581" w:rsidRPr="00942CB0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311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8311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83119">
              <w:rPr>
                <w:sz w:val="16"/>
                <w:szCs w:val="20"/>
                <w:highlight w:val="yellow"/>
                <w:lang w:val="uk-UA"/>
              </w:rPr>
              <w:t>. Вікторія ШВАЧКО</w:t>
            </w:r>
          </w:p>
        </w:tc>
        <w:tc>
          <w:tcPr>
            <w:tcW w:w="300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5581" w:rsidRPr="00EA5581" w:rsidRDefault="00EA5581" w:rsidP="00EA558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A5581">
              <w:rPr>
                <w:b/>
                <w:sz w:val="16"/>
                <w:szCs w:val="20"/>
                <w:highlight w:val="yellow"/>
                <w:lang w:val="uk-UA"/>
              </w:rPr>
              <w:t>Історія України(ЕКЗАМЕН)</w:t>
            </w:r>
          </w:p>
          <w:p w:rsidR="00EA5581" w:rsidRPr="00EA5581" w:rsidRDefault="00EA5581" w:rsidP="00533C5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EA5581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</w:p>
        </w:tc>
      </w:tr>
      <w:tr w:rsidR="004F6D24" w:rsidRPr="00022CCE" w:rsidTr="00427586">
        <w:trPr>
          <w:cantSplit/>
          <w:trHeight w:val="155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6D24" w:rsidRPr="00942CB0" w:rsidRDefault="004F6D24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F6D24" w:rsidRPr="00942CB0" w:rsidRDefault="004F6D24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4" w:rsidRPr="00942CB0" w:rsidRDefault="004F6D24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6D24" w:rsidRPr="004F6D24" w:rsidRDefault="004F6D24" w:rsidP="004F6D2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F6D24">
              <w:rPr>
                <w:b/>
                <w:bCs/>
                <w:sz w:val="16"/>
                <w:szCs w:val="20"/>
                <w:highlight w:val="yellow"/>
                <w:lang w:val="uk-UA"/>
              </w:rPr>
              <w:t>Основи академічного письма(ЗАЛІК)</w:t>
            </w:r>
          </w:p>
          <w:p w:rsidR="004F6D24" w:rsidRPr="00422A63" w:rsidRDefault="004F6D24" w:rsidP="00533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F6D24">
              <w:rPr>
                <w:bCs/>
                <w:sz w:val="16"/>
                <w:szCs w:val="20"/>
                <w:highlight w:val="yellow"/>
                <w:lang w:val="uk-UA"/>
              </w:rPr>
              <w:t>Доц. Олена ТОКАРЕНКО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91" w:rsidRPr="00781F83" w:rsidRDefault="006D4B91" w:rsidP="006D4B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781F83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81F8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F6D24" w:rsidRPr="00781F83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1F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533C5E" w:rsidRPr="00942CB0" w:rsidTr="00427586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C5E" w:rsidRPr="00942CB0" w:rsidRDefault="00533C5E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5E" w:rsidRPr="00942CB0" w:rsidRDefault="00533C5E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</w:tcPr>
          <w:p w:rsidR="00783119" w:rsidRPr="00924EF1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4EF1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533C5E" w:rsidRPr="00942CB0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5C79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</w:tcPr>
          <w:p w:rsidR="006029D9" w:rsidRPr="008779E8" w:rsidRDefault="006029D9" w:rsidP="006029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533C5E" w:rsidRPr="00942CB0" w:rsidRDefault="006029D9" w:rsidP="00602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79E8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B91" w:rsidRPr="00142C66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(п</w:t>
            </w:r>
            <w:r w:rsidRPr="00142C66">
              <w:rPr>
                <w:b/>
                <w:sz w:val="16"/>
                <w:szCs w:val="20"/>
                <w:lang w:val="uk-UA"/>
              </w:rPr>
              <w:t>)</w:t>
            </w:r>
          </w:p>
          <w:p w:rsidR="00533C5E" w:rsidRPr="00781F83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2C66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6029D9" w:rsidRPr="00942CB0" w:rsidTr="00427586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9D9" w:rsidRPr="00942CB0" w:rsidRDefault="006029D9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9" w:rsidRPr="00942CB0" w:rsidRDefault="006029D9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</w:tcPr>
          <w:p w:rsidR="00783119" w:rsidRPr="00924EF1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4EF1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6029D9" w:rsidRPr="00942CB0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5C79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9D9" w:rsidRPr="008779E8" w:rsidRDefault="006029D9" w:rsidP="006029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6029D9" w:rsidRPr="00624BA0" w:rsidRDefault="006029D9" w:rsidP="006029D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79E8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B91" w:rsidRPr="00142C66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(п</w:t>
            </w:r>
            <w:r w:rsidRPr="00142C66">
              <w:rPr>
                <w:b/>
                <w:sz w:val="16"/>
                <w:szCs w:val="20"/>
                <w:lang w:val="uk-UA"/>
              </w:rPr>
              <w:t>)</w:t>
            </w:r>
          </w:p>
          <w:p w:rsidR="006029D9" w:rsidRPr="00624BA0" w:rsidRDefault="006D4B91" w:rsidP="006D4B9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42C66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A35786" w:rsidRPr="00771030" w:rsidTr="00427586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786" w:rsidRPr="00942CB0" w:rsidRDefault="00A35786" w:rsidP="00533C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35786" w:rsidRPr="008D5EDF" w:rsidRDefault="00A35786" w:rsidP="00533C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83119" w:rsidRPr="00783119" w:rsidRDefault="00783119" w:rsidP="0078311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83119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ї культури(ЕКЗАМЕН)</w:t>
            </w:r>
          </w:p>
          <w:p w:rsidR="00A35786" w:rsidRPr="00200102" w:rsidRDefault="00783119" w:rsidP="00783119">
            <w:pPr>
              <w:jc w:val="center"/>
              <w:rPr>
                <w:sz w:val="16"/>
                <w:szCs w:val="20"/>
                <w:lang w:val="uk-UA"/>
              </w:rPr>
            </w:pPr>
            <w:r w:rsidRPr="00783119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</w:p>
        </w:tc>
        <w:tc>
          <w:tcPr>
            <w:tcW w:w="300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5786" w:rsidRPr="00624BA0" w:rsidRDefault="00A35786" w:rsidP="00A3578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24BA0">
              <w:rPr>
                <w:b/>
                <w:sz w:val="16"/>
                <w:szCs w:val="20"/>
                <w:highlight w:val="yellow"/>
                <w:lang w:val="uk-UA"/>
              </w:rPr>
              <w:t>Вища математика(ЕКЗАМЕН)</w:t>
            </w:r>
          </w:p>
          <w:p w:rsidR="00A35786" w:rsidRPr="00200102" w:rsidRDefault="00A35786" w:rsidP="00533C5E">
            <w:pPr>
              <w:jc w:val="center"/>
              <w:rPr>
                <w:sz w:val="16"/>
                <w:szCs w:val="20"/>
                <w:lang w:val="uk-UA"/>
              </w:rPr>
            </w:pPr>
            <w:r w:rsidRPr="00624BA0">
              <w:rPr>
                <w:sz w:val="16"/>
                <w:szCs w:val="20"/>
                <w:highlight w:val="yellow"/>
                <w:lang w:val="uk-UA"/>
              </w:rPr>
              <w:t>Ст. викладач Ірина ШЕРСТНЬОВА</w:t>
            </w:r>
          </w:p>
        </w:tc>
      </w:tr>
    </w:tbl>
    <w:p w:rsidR="00427586" w:rsidRDefault="00427586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975D3" w:rsidRDefault="009975D3" w:rsidP="009975D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 КУРС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5"/>
        <w:gridCol w:w="2851"/>
        <w:gridCol w:w="3239"/>
        <w:gridCol w:w="19"/>
        <w:gridCol w:w="2836"/>
      </w:tblGrid>
      <w:tr w:rsidR="009975D3" w:rsidRPr="00942CB0" w:rsidTr="00057CD4">
        <w:trPr>
          <w:cantSplit/>
          <w:trHeight w:val="661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4E4C08" w:rsidRDefault="009975D3" w:rsidP="00057CD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9975D3" w:rsidRPr="00942CB0" w:rsidRDefault="009975D3" w:rsidP="00057C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7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75D3" w:rsidRPr="00942CB0" w:rsidRDefault="009975D3" w:rsidP="00057C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9975D3" w:rsidRPr="00942CB0" w:rsidRDefault="009975D3" w:rsidP="00057C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3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975D3" w:rsidRPr="00942CB0" w:rsidRDefault="009975D3" w:rsidP="00057C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975D3" w:rsidRPr="00942CB0" w:rsidTr="009975D3">
        <w:trPr>
          <w:cantSplit/>
          <w:trHeight w:val="31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975D3" w:rsidRPr="00942CB0" w:rsidRDefault="004A7C92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</w:t>
            </w:r>
            <w:r w:rsidR="009975D3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19" w:rsidRPr="00E61767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1767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E61767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61767">
              <w:rPr>
                <w:b/>
                <w:sz w:val="16"/>
                <w:szCs w:val="20"/>
                <w:lang w:val="uk-UA"/>
              </w:rPr>
              <w:t>)</w:t>
            </w:r>
          </w:p>
          <w:p w:rsidR="009975D3" w:rsidRPr="00E564FF" w:rsidRDefault="00783119" w:rsidP="00783119">
            <w:pPr>
              <w:jc w:val="center"/>
              <w:rPr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157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AF" w:rsidRPr="008779E8" w:rsidRDefault="00661DAF" w:rsidP="00661D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75D3" w:rsidRPr="00E564FF" w:rsidRDefault="00661DAF" w:rsidP="00661DAF">
            <w:pPr>
              <w:jc w:val="center"/>
              <w:rPr>
                <w:sz w:val="16"/>
                <w:szCs w:val="20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79E8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3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49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19" w:rsidRPr="00E61767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1767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E61767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61767">
              <w:rPr>
                <w:b/>
                <w:sz w:val="16"/>
                <w:szCs w:val="20"/>
                <w:lang w:val="uk-UA"/>
              </w:rPr>
              <w:t>)</w:t>
            </w:r>
          </w:p>
          <w:p w:rsidR="009975D3" w:rsidRPr="00422A63" w:rsidRDefault="00783119" w:rsidP="00783119">
            <w:pPr>
              <w:jc w:val="center"/>
              <w:rPr>
                <w:sz w:val="16"/>
                <w:szCs w:val="20"/>
                <w:lang w:val="uk-UA"/>
              </w:rPr>
            </w:pPr>
            <w:r w:rsidRPr="00E617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17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1767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1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AF" w:rsidRPr="008779E8" w:rsidRDefault="00661DAF" w:rsidP="00661D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75D3" w:rsidRPr="00422A63" w:rsidRDefault="00661DAF" w:rsidP="00661DAF">
            <w:pPr>
              <w:jc w:val="center"/>
              <w:rPr>
                <w:sz w:val="16"/>
                <w:szCs w:val="20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79E8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B91" w:rsidRPr="00142C66" w:rsidRDefault="006D4B91" w:rsidP="006D4B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2C66">
              <w:rPr>
                <w:b/>
                <w:sz w:val="16"/>
                <w:szCs w:val="20"/>
                <w:lang w:val="uk-UA"/>
              </w:rPr>
              <w:t>Макроекономік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42C66">
              <w:rPr>
                <w:b/>
                <w:sz w:val="16"/>
                <w:szCs w:val="20"/>
                <w:lang w:val="uk-UA"/>
              </w:rPr>
              <w:t>)</w:t>
            </w:r>
          </w:p>
          <w:p w:rsidR="009975D3" w:rsidRPr="00422A63" w:rsidRDefault="006D4B91" w:rsidP="006D4B91">
            <w:pPr>
              <w:jc w:val="center"/>
              <w:rPr>
                <w:sz w:val="16"/>
                <w:szCs w:val="20"/>
                <w:lang w:val="uk-UA"/>
              </w:rPr>
            </w:pPr>
            <w:r w:rsidRPr="00142C66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9975D3" w:rsidRPr="00CC09EA" w:rsidTr="009975D3">
        <w:trPr>
          <w:cantSplit/>
          <w:trHeight w:val="49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19" w:rsidRPr="00783119" w:rsidRDefault="00783119" w:rsidP="0078311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783119">
              <w:rPr>
                <w:b/>
                <w:sz w:val="16"/>
                <w:szCs w:val="20"/>
                <w:highlight w:val="yellow"/>
                <w:lang w:val="uk-UA"/>
              </w:rPr>
              <w:t>Самоменеджмент</w:t>
            </w:r>
            <w:proofErr w:type="spellEnd"/>
            <w:r w:rsidRPr="00783119">
              <w:rPr>
                <w:b/>
                <w:sz w:val="16"/>
                <w:szCs w:val="20"/>
                <w:highlight w:val="yellow"/>
                <w:lang w:val="uk-UA"/>
              </w:rPr>
              <w:t>(ЕКЗАМЕН)</w:t>
            </w:r>
          </w:p>
          <w:p w:rsidR="009975D3" w:rsidRPr="009D3ECB" w:rsidRDefault="00783119" w:rsidP="007831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311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8311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83119">
              <w:rPr>
                <w:sz w:val="16"/>
                <w:szCs w:val="20"/>
                <w:highlight w:val="yellow"/>
                <w:lang w:val="uk-UA"/>
              </w:rPr>
              <w:t>. Вікторія ШВАЧКО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661DAF" w:rsidRPr="008779E8" w:rsidRDefault="00661DAF" w:rsidP="00661D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779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75D3" w:rsidRPr="00422A63" w:rsidRDefault="00661DAF" w:rsidP="00661D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79E8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4B91" w:rsidRPr="006D4B91" w:rsidRDefault="006D4B91" w:rsidP="006D4B9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D4B91">
              <w:rPr>
                <w:b/>
                <w:sz w:val="16"/>
                <w:szCs w:val="20"/>
                <w:highlight w:val="yellow"/>
                <w:lang w:val="uk-UA"/>
              </w:rPr>
              <w:t>Макроекономіка(ЕКЗАМЕН)</w:t>
            </w:r>
          </w:p>
          <w:p w:rsidR="009975D3" w:rsidRPr="006D4B91" w:rsidRDefault="006D4B91" w:rsidP="006D4B9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D4B91">
              <w:rPr>
                <w:sz w:val="16"/>
                <w:szCs w:val="20"/>
                <w:highlight w:val="yellow"/>
                <w:lang w:val="uk-UA"/>
              </w:rPr>
              <w:t>Доц. Тетяна СИДОРЧЕНКО</w:t>
            </w:r>
          </w:p>
        </w:tc>
      </w:tr>
      <w:tr w:rsidR="006D4B91" w:rsidRPr="00CC09EA" w:rsidTr="009975D3">
        <w:trPr>
          <w:cantSplit/>
          <w:trHeight w:val="49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4B91" w:rsidRPr="00942CB0" w:rsidRDefault="006D4B91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91" w:rsidRPr="00942CB0" w:rsidRDefault="006D4B91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91" w:rsidRPr="009D3ECB" w:rsidRDefault="006D4B91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6D4B91" w:rsidRPr="008779E8" w:rsidRDefault="006D4B91" w:rsidP="00661DA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4B91" w:rsidRPr="00781F83" w:rsidRDefault="006D4B91" w:rsidP="006D4B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1F83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781F83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6D4B91" w:rsidRPr="006D4B91" w:rsidRDefault="006D4B91" w:rsidP="006D4B9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81F83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1F83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1F83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6D4B91" w:rsidRPr="00CC09EA" w:rsidTr="009975D3">
        <w:trPr>
          <w:cantSplit/>
          <w:trHeight w:val="49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4B91" w:rsidRPr="00942CB0" w:rsidRDefault="006D4B91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91" w:rsidRPr="00942CB0" w:rsidRDefault="006D4B91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91" w:rsidRPr="009D3ECB" w:rsidRDefault="006D4B91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6D4B91" w:rsidRPr="008779E8" w:rsidRDefault="006D4B91" w:rsidP="00661DA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4B91" w:rsidRPr="006D4B91" w:rsidRDefault="006D4B91" w:rsidP="006D4B9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D4B91">
              <w:rPr>
                <w:b/>
                <w:sz w:val="16"/>
                <w:szCs w:val="16"/>
                <w:highlight w:val="yellow"/>
                <w:lang w:val="uk-UA"/>
              </w:rPr>
              <w:t>Мікроекономіка</w:t>
            </w:r>
            <w:r w:rsidRPr="006D4B9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:rsidR="006D4B91" w:rsidRPr="00781F83" w:rsidRDefault="006D4B91" w:rsidP="006D4B9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D4B91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D4B91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D4B91">
              <w:rPr>
                <w:bCs/>
                <w:sz w:val="16"/>
                <w:szCs w:val="20"/>
                <w:highlight w:val="yellow"/>
                <w:lang w:val="uk-UA"/>
              </w:rPr>
              <w:t>. Олена ЗАДВОРНА</w:t>
            </w:r>
          </w:p>
        </w:tc>
      </w:tr>
      <w:tr w:rsidR="009975D3" w:rsidRPr="00CC09EA" w:rsidTr="009975D3">
        <w:trPr>
          <w:cantSplit/>
          <w:trHeight w:val="23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661DAF" w:rsidP="00661D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="009975D3"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D3ECB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661DAF" w:rsidRPr="00661DAF" w:rsidRDefault="00661DAF" w:rsidP="00661DA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61DAF">
              <w:rPr>
                <w:b/>
                <w:sz w:val="16"/>
                <w:szCs w:val="16"/>
                <w:highlight w:val="yellow"/>
                <w:lang w:val="uk-UA"/>
              </w:rPr>
              <w:t>Економічна теорія: мікро- та макроекономіка</w:t>
            </w:r>
            <w:r w:rsidRPr="00661DAF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(ЕКЗАМЕН)</w:t>
            </w:r>
          </w:p>
          <w:p w:rsidR="009975D3" w:rsidRPr="00422A63" w:rsidRDefault="00661DAF" w:rsidP="00661D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61DAF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61DAF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61DAF">
              <w:rPr>
                <w:bCs/>
                <w:sz w:val="16"/>
                <w:szCs w:val="20"/>
                <w:highlight w:val="yellow"/>
                <w:lang w:val="uk-UA"/>
              </w:rPr>
              <w:t>. Олена ЗАДВОРНА</w:t>
            </w: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022CCE" w:rsidTr="009975D3">
        <w:trPr>
          <w:cantSplit/>
          <w:trHeight w:val="188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975D3" w:rsidRPr="00942CB0" w:rsidRDefault="004A7C92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</w:t>
            </w:r>
            <w:r w:rsidR="009975D3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49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AA6BB9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49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42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42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E564FF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9975D3" w:rsidRPr="00FA0F13" w:rsidRDefault="009975D3" w:rsidP="00057CD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5D3" w:rsidRPr="00FA0F13" w:rsidRDefault="009975D3" w:rsidP="00057CD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9975D3" w:rsidRPr="00942CB0" w:rsidTr="009975D3">
        <w:trPr>
          <w:cantSplit/>
          <w:trHeight w:val="2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975D3" w:rsidRPr="00942CB0" w:rsidRDefault="004A7C92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.</w:t>
            </w:r>
            <w:r w:rsidR="009975D3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8779E8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0349AC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0349AC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493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0349AC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0349AC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0349AC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21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057CD4">
        <w:trPr>
          <w:cantSplit/>
          <w:trHeight w:val="234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8779E8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22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971F9" w:rsidRDefault="009975D3" w:rsidP="00057CD4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971F9" w:rsidRDefault="009975D3" w:rsidP="00057CD4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971F9" w:rsidRDefault="009975D3" w:rsidP="00057CD4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9975D3" w:rsidRPr="00190715" w:rsidTr="009975D3">
        <w:trPr>
          <w:cantSplit/>
          <w:trHeight w:val="493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975D3" w:rsidRPr="00942CB0" w:rsidRDefault="004A7C92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</w:t>
            </w:r>
            <w:r w:rsidR="009975D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8779E8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7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8779E8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8779E8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385C79" w:rsidTr="009975D3">
        <w:trPr>
          <w:cantSplit/>
          <w:trHeight w:val="43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022B79" w:rsidTr="009975D3">
        <w:trPr>
          <w:cantSplit/>
          <w:trHeight w:val="43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8779E8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022B79" w:rsidTr="009975D3">
        <w:trPr>
          <w:cantSplit/>
          <w:trHeight w:val="43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8779E8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9975D3" w:rsidRPr="00533C5E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5D3" w:rsidRPr="00533C5E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022B79" w:rsidTr="009975D3">
        <w:trPr>
          <w:cantSplit/>
          <w:trHeight w:val="188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533C5E" w:rsidRDefault="009975D3" w:rsidP="00057CD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bookmarkStart w:id="0" w:name="_GoBack"/>
            <w:bookmarkEnd w:id="0"/>
          </w:p>
        </w:tc>
        <w:tc>
          <w:tcPr>
            <w:tcW w:w="1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533C5E" w:rsidRDefault="009975D3" w:rsidP="00057CD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3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283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975D3" w:rsidRPr="00942CB0" w:rsidRDefault="004A7C92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</w:t>
            </w:r>
            <w:r w:rsidR="009975D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27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49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D3ECB" w:rsidRDefault="009975D3" w:rsidP="00057C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9975D3">
        <w:trPr>
          <w:cantSplit/>
          <w:trHeight w:val="155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75D3" w:rsidRPr="00EA5581" w:rsidRDefault="009975D3" w:rsidP="00057CD4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75D3" w:rsidRPr="00EA5581" w:rsidRDefault="009975D3" w:rsidP="00057CD4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</w:tr>
      <w:tr w:rsidR="009975D3" w:rsidRPr="00022CCE" w:rsidTr="004A7C92">
        <w:trPr>
          <w:cantSplit/>
          <w:trHeight w:val="39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975D3" w:rsidRPr="00942CB0" w:rsidRDefault="004A7C92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</w:t>
            </w:r>
            <w:r w:rsidR="009975D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7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75D3" w:rsidRPr="00422A6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3" w:rsidRPr="00781F8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4A7C92">
        <w:trPr>
          <w:cantSplit/>
          <w:trHeight w:val="25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</w:tcPr>
          <w:p w:rsidR="009975D3" w:rsidRPr="00942CB0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5D3" w:rsidRPr="00942CB0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781F83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75D3" w:rsidRPr="00942CB0" w:rsidTr="004A7C92">
        <w:trPr>
          <w:cantSplit/>
          <w:trHeight w:val="27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942CB0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</w:tcPr>
          <w:p w:rsidR="009975D3" w:rsidRPr="00942CB0" w:rsidRDefault="009975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624BA0" w:rsidRDefault="009975D3" w:rsidP="00057CD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5D3" w:rsidRPr="00624BA0" w:rsidRDefault="009975D3" w:rsidP="00057CD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9975D3" w:rsidRPr="00771030" w:rsidTr="009975D3">
        <w:trPr>
          <w:cantSplit/>
          <w:trHeight w:val="155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75D3" w:rsidRPr="00942CB0" w:rsidRDefault="009975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75D3" w:rsidRPr="008D5EDF" w:rsidRDefault="009975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75D3" w:rsidRPr="00200102" w:rsidRDefault="009975D3" w:rsidP="00057CD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75D3" w:rsidRPr="00200102" w:rsidRDefault="009975D3" w:rsidP="00057CD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8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75D3" w:rsidRPr="00200102" w:rsidRDefault="009975D3" w:rsidP="00057CD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975D3" w:rsidRDefault="009975D3" w:rsidP="009975D3">
      <w:pPr>
        <w:jc w:val="center"/>
        <w:rPr>
          <w:b/>
          <w:sz w:val="20"/>
          <w:szCs w:val="20"/>
          <w:lang w:val="uk-UA"/>
        </w:rPr>
      </w:pPr>
    </w:p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A2" w:rsidRDefault="004C5BA2">
      <w:r>
        <w:separator/>
      </w:r>
    </w:p>
  </w:endnote>
  <w:endnote w:type="continuationSeparator" w:id="0">
    <w:p w:rsidR="004C5BA2" w:rsidRDefault="004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7406B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0A1316" w:rsidRPr="00B01F27">
      <w:rPr>
        <w:lang w:val="uk-UA"/>
      </w:rPr>
      <w:t>екан</w:t>
    </w:r>
    <w:r>
      <w:rPr>
        <w:lang w:val="uk-UA"/>
      </w:rPr>
      <w:t>а</w:t>
    </w:r>
    <w:r w:rsidR="000A1316" w:rsidRPr="00B01F27">
      <w:rPr>
        <w:lang w:val="uk-UA"/>
      </w:rPr>
      <w:t xml:space="preserve"> факультету    </w:t>
    </w:r>
    <w:r w:rsidR="000A1316" w:rsidRPr="00B01F27">
      <w:rPr>
        <w:lang w:val="uk-UA"/>
      </w:rPr>
      <w:tab/>
    </w:r>
    <w:r w:rsidR="000A1316">
      <w:rPr>
        <w:lang w:val="uk-UA"/>
      </w:rPr>
      <w:t>Тамара МАКАРЕНКО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A2" w:rsidRDefault="004C5BA2">
      <w:r>
        <w:separator/>
      </w:r>
    </w:p>
  </w:footnote>
  <w:footnote w:type="continuationSeparator" w:id="0">
    <w:p w:rsidR="004C5BA2" w:rsidRDefault="004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190715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 листопада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</w:t>
                          </w:r>
                          <w:r w:rsidR="00022CCE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190715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8 листопада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 xml:space="preserve"> 202</w:t>
                    </w:r>
                    <w:r w:rsidR="00022CCE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190715">
                            <w:rPr>
                              <w:sz w:val="20"/>
                              <w:szCs w:val="20"/>
                              <w:lang w:val="uk-UA"/>
                            </w:rPr>
                            <w:t>13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190715">
                      <w:rPr>
                        <w:sz w:val="20"/>
                        <w:szCs w:val="20"/>
                        <w:lang w:val="uk-UA"/>
                      </w:rPr>
                      <w:t>13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190715" w:rsidRDefault="00190715" w:rsidP="00A12244">
    <w:pPr>
      <w:pStyle w:val="a3"/>
      <w:jc w:val="center"/>
      <w:rPr>
        <w:b/>
        <w:lang w:val="uk-UA"/>
      </w:rPr>
    </w:pPr>
    <w:r>
      <w:rPr>
        <w:b/>
        <w:lang w:val="uk-UA"/>
      </w:rPr>
      <w:t>із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2B79"/>
    <w:rsid w:val="00022CCE"/>
    <w:rsid w:val="000238ED"/>
    <w:rsid w:val="00027844"/>
    <w:rsid w:val="000306AD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8F0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4C"/>
    <w:rsid w:val="00070ECB"/>
    <w:rsid w:val="00071C46"/>
    <w:rsid w:val="00071F51"/>
    <w:rsid w:val="00073206"/>
    <w:rsid w:val="00080B57"/>
    <w:rsid w:val="00080D62"/>
    <w:rsid w:val="00082561"/>
    <w:rsid w:val="000829F8"/>
    <w:rsid w:val="00082EC9"/>
    <w:rsid w:val="00082EE7"/>
    <w:rsid w:val="000858EF"/>
    <w:rsid w:val="000860AA"/>
    <w:rsid w:val="00091095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800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7A0"/>
    <w:rsid w:val="000B5B58"/>
    <w:rsid w:val="000B6715"/>
    <w:rsid w:val="000B6C8A"/>
    <w:rsid w:val="000B7EC0"/>
    <w:rsid w:val="000C110A"/>
    <w:rsid w:val="000C460A"/>
    <w:rsid w:val="000C51D2"/>
    <w:rsid w:val="000C5EC5"/>
    <w:rsid w:val="000D1746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1CED"/>
    <w:rsid w:val="00105053"/>
    <w:rsid w:val="001079D0"/>
    <w:rsid w:val="00112F49"/>
    <w:rsid w:val="00115B2F"/>
    <w:rsid w:val="001162EA"/>
    <w:rsid w:val="00117907"/>
    <w:rsid w:val="00117AE1"/>
    <w:rsid w:val="00122F95"/>
    <w:rsid w:val="0012332F"/>
    <w:rsid w:val="0012354C"/>
    <w:rsid w:val="00124F96"/>
    <w:rsid w:val="00130115"/>
    <w:rsid w:val="001315B6"/>
    <w:rsid w:val="00135423"/>
    <w:rsid w:val="0014027A"/>
    <w:rsid w:val="001403C8"/>
    <w:rsid w:val="00142C66"/>
    <w:rsid w:val="00142F8D"/>
    <w:rsid w:val="0014320B"/>
    <w:rsid w:val="00144101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0715"/>
    <w:rsid w:val="00191627"/>
    <w:rsid w:val="00194F58"/>
    <w:rsid w:val="001977A2"/>
    <w:rsid w:val="001A0AA3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B745E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1F66B4"/>
    <w:rsid w:val="00200102"/>
    <w:rsid w:val="00200621"/>
    <w:rsid w:val="00200662"/>
    <w:rsid w:val="0020140C"/>
    <w:rsid w:val="00203A22"/>
    <w:rsid w:val="00203A83"/>
    <w:rsid w:val="002054BE"/>
    <w:rsid w:val="00206331"/>
    <w:rsid w:val="00206A7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2F07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D66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0430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4FD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0E3C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85C79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F06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4F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A63"/>
    <w:rsid w:val="00422DAB"/>
    <w:rsid w:val="004234DF"/>
    <w:rsid w:val="00424774"/>
    <w:rsid w:val="00426705"/>
    <w:rsid w:val="00426F19"/>
    <w:rsid w:val="00427057"/>
    <w:rsid w:val="00427586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0FF6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878"/>
    <w:rsid w:val="00474CCE"/>
    <w:rsid w:val="00474DD0"/>
    <w:rsid w:val="00474E4F"/>
    <w:rsid w:val="004750CF"/>
    <w:rsid w:val="004764BB"/>
    <w:rsid w:val="0047791B"/>
    <w:rsid w:val="00477988"/>
    <w:rsid w:val="004819F2"/>
    <w:rsid w:val="004848D3"/>
    <w:rsid w:val="00487E54"/>
    <w:rsid w:val="00497993"/>
    <w:rsid w:val="00497E7F"/>
    <w:rsid w:val="00497FE1"/>
    <w:rsid w:val="004A2833"/>
    <w:rsid w:val="004A2B22"/>
    <w:rsid w:val="004A49A4"/>
    <w:rsid w:val="004A5F3B"/>
    <w:rsid w:val="004A5F8C"/>
    <w:rsid w:val="004A7124"/>
    <w:rsid w:val="004A7C92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5BA2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274D"/>
    <w:rsid w:val="004F3EA4"/>
    <w:rsid w:val="004F3EFD"/>
    <w:rsid w:val="004F4818"/>
    <w:rsid w:val="004F5F4D"/>
    <w:rsid w:val="004F6D24"/>
    <w:rsid w:val="004F756A"/>
    <w:rsid w:val="004F78D1"/>
    <w:rsid w:val="005017CC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3C5E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4C2D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03B"/>
    <w:rsid w:val="006023EE"/>
    <w:rsid w:val="006029D9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BA0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DAF"/>
    <w:rsid w:val="00662252"/>
    <w:rsid w:val="00662918"/>
    <w:rsid w:val="00662D3C"/>
    <w:rsid w:val="00663D0D"/>
    <w:rsid w:val="00664094"/>
    <w:rsid w:val="00666B39"/>
    <w:rsid w:val="00667195"/>
    <w:rsid w:val="00667462"/>
    <w:rsid w:val="006677DB"/>
    <w:rsid w:val="00667E29"/>
    <w:rsid w:val="00670EC1"/>
    <w:rsid w:val="00671A33"/>
    <w:rsid w:val="00673749"/>
    <w:rsid w:val="00673A76"/>
    <w:rsid w:val="006756BC"/>
    <w:rsid w:val="00675EBB"/>
    <w:rsid w:val="006761F7"/>
    <w:rsid w:val="00680B0D"/>
    <w:rsid w:val="00681751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3DB3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4B91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5C5B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3A29"/>
    <w:rsid w:val="007241F8"/>
    <w:rsid w:val="00724912"/>
    <w:rsid w:val="00724E11"/>
    <w:rsid w:val="007274BD"/>
    <w:rsid w:val="00727F18"/>
    <w:rsid w:val="00730184"/>
    <w:rsid w:val="0073060E"/>
    <w:rsid w:val="00731A35"/>
    <w:rsid w:val="00735A8A"/>
    <w:rsid w:val="00736723"/>
    <w:rsid w:val="007367B7"/>
    <w:rsid w:val="007369BB"/>
    <w:rsid w:val="007406B6"/>
    <w:rsid w:val="007406D3"/>
    <w:rsid w:val="007442B8"/>
    <w:rsid w:val="00746A29"/>
    <w:rsid w:val="00746EBE"/>
    <w:rsid w:val="00747F87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1F83"/>
    <w:rsid w:val="00783119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296"/>
    <w:rsid w:val="00792546"/>
    <w:rsid w:val="007934AE"/>
    <w:rsid w:val="00793D71"/>
    <w:rsid w:val="00794F9C"/>
    <w:rsid w:val="00795B0C"/>
    <w:rsid w:val="00796402"/>
    <w:rsid w:val="0079760B"/>
    <w:rsid w:val="007978A1"/>
    <w:rsid w:val="00797A60"/>
    <w:rsid w:val="007A0C8A"/>
    <w:rsid w:val="007A14EB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3DA5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627E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011D"/>
    <w:rsid w:val="00831E93"/>
    <w:rsid w:val="00832EFC"/>
    <w:rsid w:val="008335EE"/>
    <w:rsid w:val="008340CE"/>
    <w:rsid w:val="0083574C"/>
    <w:rsid w:val="00835A8E"/>
    <w:rsid w:val="0083734A"/>
    <w:rsid w:val="008374CB"/>
    <w:rsid w:val="008376B1"/>
    <w:rsid w:val="00837FDC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54DB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9E8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4F8"/>
    <w:rsid w:val="008E773B"/>
    <w:rsid w:val="008E7D21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666"/>
    <w:rsid w:val="009215EB"/>
    <w:rsid w:val="009231C5"/>
    <w:rsid w:val="00924EF1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971F9"/>
    <w:rsid w:val="009975D3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3ECB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2BFB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0CE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684"/>
    <w:rsid w:val="00A34873"/>
    <w:rsid w:val="00A35184"/>
    <w:rsid w:val="00A3519F"/>
    <w:rsid w:val="00A35786"/>
    <w:rsid w:val="00A366DD"/>
    <w:rsid w:val="00A36974"/>
    <w:rsid w:val="00A37357"/>
    <w:rsid w:val="00A421AF"/>
    <w:rsid w:val="00A42295"/>
    <w:rsid w:val="00A440C9"/>
    <w:rsid w:val="00A44301"/>
    <w:rsid w:val="00A501F5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550"/>
    <w:rsid w:val="00AA290C"/>
    <w:rsid w:val="00AA3650"/>
    <w:rsid w:val="00AA4513"/>
    <w:rsid w:val="00AA680F"/>
    <w:rsid w:val="00AA6BB9"/>
    <w:rsid w:val="00AA6D15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6A06"/>
    <w:rsid w:val="00B2744C"/>
    <w:rsid w:val="00B3022B"/>
    <w:rsid w:val="00B30B9D"/>
    <w:rsid w:val="00B31FAA"/>
    <w:rsid w:val="00B3399F"/>
    <w:rsid w:val="00B33EFB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6426"/>
    <w:rsid w:val="00B572A5"/>
    <w:rsid w:val="00B62339"/>
    <w:rsid w:val="00B6245A"/>
    <w:rsid w:val="00B66C0F"/>
    <w:rsid w:val="00B7019B"/>
    <w:rsid w:val="00B75A97"/>
    <w:rsid w:val="00B76DC3"/>
    <w:rsid w:val="00B80416"/>
    <w:rsid w:val="00B805E7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BF7B4D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6E2E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09EA"/>
    <w:rsid w:val="00CC2336"/>
    <w:rsid w:val="00CC23A7"/>
    <w:rsid w:val="00CC6A19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CF6FD6"/>
    <w:rsid w:val="00D00B4D"/>
    <w:rsid w:val="00D01CD5"/>
    <w:rsid w:val="00D02DD8"/>
    <w:rsid w:val="00D03D36"/>
    <w:rsid w:val="00D03F0C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524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64FF"/>
    <w:rsid w:val="00E57FA8"/>
    <w:rsid w:val="00E60A01"/>
    <w:rsid w:val="00E61732"/>
    <w:rsid w:val="00E61767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57B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5581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5BD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0800"/>
    <w:rsid w:val="00EE1F99"/>
    <w:rsid w:val="00EE4239"/>
    <w:rsid w:val="00EE4E7D"/>
    <w:rsid w:val="00EE71A9"/>
    <w:rsid w:val="00EE7261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BEC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6C60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542F"/>
    <w:rsid w:val="00FA0F1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0C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EA6AE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C4E1-9125-4707-B5D6-BB28BD2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1</cp:revision>
  <cp:lastPrinted>2021-11-16T07:15:00Z</cp:lastPrinted>
  <dcterms:created xsi:type="dcterms:W3CDTF">2021-11-16T07:14:00Z</dcterms:created>
  <dcterms:modified xsi:type="dcterms:W3CDTF">2021-11-19T07:51:00Z</dcterms:modified>
</cp:coreProperties>
</file>